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F9" w:rsidRDefault="006621A0" w:rsidP="00AE0AF9">
      <w:pPr>
        <w:pStyle w:val="a4"/>
        <w:spacing w:before="0" w:after="0"/>
        <w:ind w:firstLine="709"/>
        <w:rPr>
          <w:b/>
          <w:sz w:val="32"/>
          <w:szCs w:val="32"/>
        </w:rPr>
      </w:pPr>
      <w:r w:rsidRPr="00005DEB">
        <w:rPr>
          <w:b/>
          <w:sz w:val="32"/>
          <w:szCs w:val="32"/>
        </w:rPr>
        <w:t>Существует ли ответственность за невыполнение предписания, выданного сотрудниками ГИБДД об устранении повреждений дорожного полотна</w:t>
      </w:r>
      <w:r w:rsidR="00CF14C6" w:rsidRPr="00005DEB">
        <w:rPr>
          <w:b/>
          <w:sz w:val="32"/>
          <w:szCs w:val="32"/>
        </w:rPr>
        <w:t>?</w:t>
      </w:r>
    </w:p>
    <w:p w:rsidR="00005DEB" w:rsidRPr="00005DEB" w:rsidRDefault="00005DEB" w:rsidP="00AE0AF9">
      <w:pPr>
        <w:pStyle w:val="a4"/>
        <w:spacing w:before="0" w:after="0"/>
        <w:ind w:firstLine="709"/>
        <w:rPr>
          <w:b/>
          <w:sz w:val="32"/>
          <w:szCs w:val="32"/>
        </w:rPr>
      </w:pPr>
    </w:p>
    <w:p w:rsidR="0060099D" w:rsidRPr="0060099D" w:rsidRDefault="0060099D" w:rsidP="00600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0"/>
      <w:bookmarkEnd w:id="0"/>
      <w:r w:rsidRPr="0060099D">
        <w:rPr>
          <w:rFonts w:ascii="Times New Roman" w:eastAsia="Calibri" w:hAnsi="Times New Roman" w:cs="Times New Roman"/>
          <w:sz w:val="28"/>
          <w:szCs w:val="28"/>
        </w:rPr>
        <w:t>За невыполнение в установленный срок предписания об устранении нарушений законодательства, выданного органом осуществляющего федеральный государственный надзор в области обеспечения безопасности  дорожного движения частью 27 ст. 19.5 КоАП РФ предусмотрена административная ответственность.</w:t>
      </w:r>
    </w:p>
    <w:p w:rsidR="00F0515B" w:rsidRPr="006621A0" w:rsidRDefault="006621A0" w:rsidP="00662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1A0">
        <w:rPr>
          <w:rFonts w:ascii="Times New Roman" w:eastAsia="Calibri" w:hAnsi="Times New Roman" w:cs="Times New Roman"/>
          <w:sz w:val="28"/>
          <w:szCs w:val="28"/>
        </w:rPr>
        <w:t xml:space="preserve">Указанное бездействие </w:t>
      </w:r>
      <w:r w:rsidR="00F0515B" w:rsidRPr="006621A0">
        <w:rPr>
          <w:rFonts w:ascii="Times New Roman" w:eastAsia="Calibri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тридцати т</w:t>
      </w:r>
      <w:r w:rsidRPr="006621A0">
        <w:rPr>
          <w:rFonts w:ascii="Times New Roman" w:eastAsia="Calibri" w:hAnsi="Times New Roman" w:cs="Times New Roman"/>
          <w:sz w:val="28"/>
          <w:szCs w:val="28"/>
        </w:rPr>
        <w:t>ысяч до пятидесяти тысяч руб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юридических лиц </w:t>
      </w:r>
      <w:r w:rsidR="00F0515B" w:rsidRPr="006621A0">
        <w:rPr>
          <w:rFonts w:ascii="Times New Roman" w:eastAsia="Calibri" w:hAnsi="Times New Roman" w:cs="Times New Roman"/>
          <w:sz w:val="28"/>
          <w:szCs w:val="28"/>
        </w:rPr>
        <w:t>от ста тысяч до двухсот тысяч рублей.</w:t>
      </w:r>
    </w:p>
    <w:p w:rsidR="00F0515B" w:rsidRPr="006621A0" w:rsidRDefault="006621A0" w:rsidP="00662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1A0">
        <w:rPr>
          <w:rFonts w:ascii="Times New Roman" w:eastAsia="Calibri" w:hAnsi="Times New Roman" w:cs="Times New Roman"/>
          <w:sz w:val="28"/>
          <w:szCs w:val="28"/>
        </w:rPr>
        <w:t>Кроме того, совершение такого правонарушения повторно в те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621A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0515B" w:rsidRPr="006621A0">
        <w:rPr>
          <w:rFonts w:ascii="Times New Roman" w:eastAsia="Calibri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семидесяти тысяч до ста тысяч рублей или диск</w:t>
      </w:r>
      <w:r w:rsidRPr="006621A0">
        <w:rPr>
          <w:rFonts w:ascii="Times New Roman" w:eastAsia="Calibri" w:hAnsi="Times New Roman" w:cs="Times New Roman"/>
          <w:sz w:val="28"/>
          <w:szCs w:val="28"/>
        </w:rPr>
        <w:t>валификацию на срок до трех ле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юридических лиц </w:t>
      </w:r>
      <w:r w:rsidR="00F0515B" w:rsidRPr="006621A0">
        <w:rPr>
          <w:rFonts w:ascii="Times New Roman" w:eastAsia="Calibri" w:hAnsi="Times New Roman" w:cs="Times New Roman"/>
          <w:sz w:val="28"/>
          <w:szCs w:val="28"/>
        </w:rPr>
        <w:t xml:space="preserve"> от двухсо</w:t>
      </w:r>
      <w:r>
        <w:rPr>
          <w:rFonts w:ascii="Times New Roman" w:eastAsia="Calibri" w:hAnsi="Times New Roman" w:cs="Times New Roman"/>
          <w:sz w:val="28"/>
          <w:szCs w:val="28"/>
        </w:rPr>
        <w:t>т тысяч до трехсот тысяч рублей (ч.27, ч.28 ст. 19.5 КоАП РФ).</w:t>
      </w:r>
      <w:bookmarkStart w:id="1" w:name="_GoBack"/>
      <w:bookmarkEnd w:id="1"/>
    </w:p>
    <w:sectPr w:rsidR="00F0515B" w:rsidRPr="006621A0" w:rsidSect="00CF14C6">
      <w:headerReference w:type="default" r:id="rId8"/>
      <w:pgSz w:w="11905" w:h="16838"/>
      <w:pgMar w:top="1418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23" w:rsidRDefault="00DA4323" w:rsidP="00CF14C6">
      <w:pPr>
        <w:spacing w:after="0" w:line="240" w:lineRule="auto"/>
      </w:pPr>
      <w:r>
        <w:separator/>
      </w:r>
    </w:p>
  </w:endnote>
  <w:endnote w:type="continuationSeparator" w:id="0">
    <w:p w:rsidR="00DA4323" w:rsidRDefault="00DA4323" w:rsidP="00CF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23" w:rsidRDefault="00DA4323" w:rsidP="00CF14C6">
      <w:pPr>
        <w:spacing w:after="0" w:line="240" w:lineRule="auto"/>
      </w:pPr>
      <w:r>
        <w:separator/>
      </w:r>
    </w:p>
  </w:footnote>
  <w:footnote w:type="continuationSeparator" w:id="0">
    <w:p w:rsidR="00DA4323" w:rsidRDefault="00DA4323" w:rsidP="00CF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61677"/>
      <w:docPartObj>
        <w:docPartGallery w:val="Page Numbers (Top of Page)"/>
        <w:docPartUnique/>
      </w:docPartObj>
    </w:sdtPr>
    <w:sdtEndPr/>
    <w:sdtContent>
      <w:p w:rsidR="00CF14C6" w:rsidRDefault="00CF14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9D">
          <w:rPr>
            <w:noProof/>
          </w:rPr>
          <w:t>2</w:t>
        </w:r>
        <w:r>
          <w:fldChar w:fldCharType="end"/>
        </w:r>
      </w:p>
    </w:sdtContent>
  </w:sdt>
  <w:p w:rsidR="00CF14C6" w:rsidRDefault="00CF14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CD"/>
    <w:rsid w:val="00005DEB"/>
    <w:rsid w:val="00081310"/>
    <w:rsid w:val="001139EA"/>
    <w:rsid w:val="001C7934"/>
    <w:rsid w:val="001E3ACB"/>
    <w:rsid w:val="0020568F"/>
    <w:rsid w:val="0021488C"/>
    <w:rsid w:val="002561F6"/>
    <w:rsid w:val="00282B33"/>
    <w:rsid w:val="00285CC3"/>
    <w:rsid w:val="00366EC0"/>
    <w:rsid w:val="003E1631"/>
    <w:rsid w:val="004254E6"/>
    <w:rsid w:val="004A14B7"/>
    <w:rsid w:val="005F7AFB"/>
    <w:rsid w:val="0060099D"/>
    <w:rsid w:val="006621A0"/>
    <w:rsid w:val="00683059"/>
    <w:rsid w:val="00722B66"/>
    <w:rsid w:val="00803B72"/>
    <w:rsid w:val="0087619C"/>
    <w:rsid w:val="008D2363"/>
    <w:rsid w:val="008D4034"/>
    <w:rsid w:val="008E1560"/>
    <w:rsid w:val="00975C36"/>
    <w:rsid w:val="00990CFD"/>
    <w:rsid w:val="009D1EC8"/>
    <w:rsid w:val="009E7A1F"/>
    <w:rsid w:val="009F3E5F"/>
    <w:rsid w:val="00AE0AF9"/>
    <w:rsid w:val="00AE20AC"/>
    <w:rsid w:val="00B57C15"/>
    <w:rsid w:val="00BE447D"/>
    <w:rsid w:val="00CB5A96"/>
    <w:rsid w:val="00CE66CA"/>
    <w:rsid w:val="00CF14C6"/>
    <w:rsid w:val="00D36C4D"/>
    <w:rsid w:val="00DA4323"/>
    <w:rsid w:val="00DE6CAD"/>
    <w:rsid w:val="00E707C7"/>
    <w:rsid w:val="00EF02D8"/>
    <w:rsid w:val="00F0515B"/>
    <w:rsid w:val="00F24213"/>
    <w:rsid w:val="00F351CD"/>
    <w:rsid w:val="00FA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E6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6CA"/>
    <w:pPr>
      <w:spacing w:before="240" w:after="4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4C6"/>
  </w:style>
  <w:style w:type="paragraph" w:styleId="a9">
    <w:name w:val="footer"/>
    <w:basedOn w:val="a"/>
    <w:link w:val="aa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E6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6CA"/>
    <w:pPr>
      <w:spacing w:before="240" w:after="4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4C6"/>
  </w:style>
  <w:style w:type="paragraph" w:styleId="a9">
    <w:name w:val="footer"/>
    <w:basedOn w:val="a"/>
    <w:link w:val="aa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77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4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00C0-B047-43D8-A068-3FB9FD7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k</dc:creator>
  <cp:lastModifiedBy>mezenceva</cp:lastModifiedBy>
  <cp:revision>5</cp:revision>
  <cp:lastPrinted>2017-01-23T11:49:00Z</cp:lastPrinted>
  <dcterms:created xsi:type="dcterms:W3CDTF">2017-09-14T12:39:00Z</dcterms:created>
  <dcterms:modified xsi:type="dcterms:W3CDTF">2017-09-18T05:05:00Z</dcterms:modified>
</cp:coreProperties>
</file>